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614A" w14:textId="252D4707" w:rsidR="00365667" w:rsidRDefault="00365667" w:rsidP="004B190A">
      <w:pPr>
        <w:rPr>
          <w:rFonts w:asciiTheme="minorHAnsi" w:hAnsiTheme="minorHAnsi" w:cstheme="minorHAnsi"/>
          <w:b/>
          <w:sz w:val="28"/>
          <w:szCs w:val="28"/>
        </w:rPr>
      </w:pPr>
      <w:r w:rsidRPr="00365667"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2CDF272" wp14:editId="3077A0BC">
            <wp:simplePos x="0" y="0"/>
            <wp:positionH relativeFrom="page">
              <wp:posOffset>4455160</wp:posOffset>
            </wp:positionH>
            <wp:positionV relativeFrom="page">
              <wp:posOffset>266700</wp:posOffset>
            </wp:positionV>
            <wp:extent cx="275272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25" y="21207"/>
                <wp:lineTo x="21525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B4A5" w14:textId="77777777" w:rsidR="00365667" w:rsidRDefault="00365667" w:rsidP="004B190A">
      <w:pPr>
        <w:rPr>
          <w:rFonts w:asciiTheme="minorHAnsi" w:hAnsiTheme="minorHAnsi" w:cstheme="minorHAnsi"/>
          <w:b/>
          <w:sz w:val="28"/>
          <w:szCs w:val="28"/>
        </w:rPr>
      </w:pPr>
    </w:p>
    <w:p w14:paraId="5121D114" w14:textId="0613824D" w:rsidR="00365667" w:rsidRPr="00365667" w:rsidRDefault="00123D59" w:rsidP="004B190A">
      <w:pPr>
        <w:rPr>
          <w:rFonts w:asciiTheme="minorHAnsi" w:hAnsiTheme="minorHAnsi" w:cstheme="minorHAnsi"/>
          <w:b/>
          <w:sz w:val="36"/>
          <w:szCs w:val="36"/>
        </w:rPr>
      </w:pPr>
      <w:r w:rsidRPr="00365667">
        <w:rPr>
          <w:rFonts w:asciiTheme="minorHAnsi" w:hAnsiTheme="minorHAnsi" w:cstheme="minorHAnsi"/>
          <w:b/>
          <w:sz w:val="36"/>
          <w:szCs w:val="36"/>
        </w:rPr>
        <w:t xml:space="preserve">APPLICATION FOR THE 16 to </w:t>
      </w:r>
      <w:r w:rsidR="0015399D" w:rsidRPr="00365667">
        <w:rPr>
          <w:rFonts w:asciiTheme="minorHAnsi" w:hAnsiTheme="minorHAnsi" w:cstheme="minorHAnsi"/>
          <w:b/>
          <w:sz w:val="36"/>
          <w:szCs w:val="36"/>
        </w:rPr>
        <w:t>19 BURSARY FUND</w:t>
      </w:r>
      <w:r w:rsidR="00FA77DA" w:rsidRPr="00365667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65667">
        <w:rPr>
          <w:rFonts w:asciiTheme="minorHAnsi" w:hAnsiTheme="minorHAnsi" w:cstheme="minorHAnsi"/>
          <w:b/>
          <w:sz w:val="36"/>
          <w:szCs w:val="36"/>
        </w:rPr>
        <w:t>202</w:t>
      </w:r>
      <w:r w:rsidR="00AB5A86">
        <w:rPr>
          <w:rFonts w:asciiTheme="minorHAnsi" w:hAnsiTheme="minorHAnsi" w:cstheme="minorHAnsi"/>
          <w:b/>
          <w:sz w:val="36"/>
          <w:szCs w:val="36"/>
        </w:rPr>
        <w:t>3</w:t>
      </w:r>
      <w:r w:rsidR="00807F82">
        <w:rPr>
          <w:rFonts w:asciiTheme="minorHAnsi" w:hAnsiTheme="minorHAnsi" w:cstheme="minorHAnsi"/>
          <w:b/>
          <w:sz w:val="36"/>
          <w:szCs w:val="36"/>
        </w:rPr>
        <w:t>-2</w:t>
      </w:r>
      <w:r w:rsidR="00AB5A86">
        <w:rPr>
          <w:rFonts w:asciiTheme="minorHAnsi" w:hAnsiTheme="minorHAnsi" w:cstheme="minorHAnsi"/>
          <w:b/>
          <w:sz w:val="36"/>
          <w:szCs w:val="36"/>
        </w:rPr>
        <w:t>4</w:t>
      </w:r>
    </w:p>
    <w:p w14:paraId="465385D0" w14:textId="77777777" w:rsidR="004B190A" w:rsidRPr="00E77EB7" w:rsidRDefault="004B190A" w:rsidP="004B190A">
      <w:pPr>
        <w:rPr>
          <w:rFonts w:cs="Arial"/>
          <w:b/>
          <w:sz w:val="22"/>
          <w:szCs w:val="22"/>
        </w:rPr>
      </w:pPr>
    </w:p>
    <w:p w14:paraId="0D414745" w14:textId="77777777" w:rsidR="004B190A" w:rsidRPr="00E0132C" w:rsidRDefault="004B190A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>Name:</w:t>
      </w:r>
      <w:r w:rsidR="0015399D" w:rsidRPr="00E0132C">
        <w:rPr>
          <w:rFonts w:asciiTheme="minorHAnsi" w:hAnsiTheme="minorHAnsi" w:cstheme="minorHAnsi"/>
        </w:rPr>
        <w:tab/>
      </w:r>
      <w:r w:rsidR="0015399D" w:rsidRPr="00E0132C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1C57D937" w14:textId="77777777" w:rsidR="004B190A" w:rsidRPr="00E0132C" w:rsidRDefault="004B190A" w:rsidP="004B190A">
      <w:pPr>
        <w:rPr>
          <w:rFonts w:asciiTheme="minorHAnsi" w:hAnsiTheme="minorHAnsi" w:cstheme="minorHAnsi"/>
        </w:rPr>
      </w:pPr>
    </w:p>
    <w:p w14:paraId="7134E0D4" w14:textId="77777777" w:rsidR="004B190A" w:rsidRPr="00E0132C" w:rsidRDefault="004B190A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>Address:</w:t>
      </w:r>
      <w:r w:rsidR="0015399D" w:rsidRPr="00E0132C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14A21AA8" w14:textId="77777777" w:rsidR="0015399D" w:rsidRPr="00E0132C" w:rsidRDefault="0015399D" w:rsidP="004B190A">
      <w:pPr>
        <w:rPr>
          <w:rFonts w:asciiTheme="minorHAnsi" w:hAnsiTheme="minorHAnsi" w:cstheme="minorHAnsi"/>
        </w:rPr>
      </w:pPr>
    </w:p>
    <w:p w14:paraId="29E55967" w14:textId="77777777" w:rsidR="0015399D" w:rsidRPr="00E0132C" w:rsidRDefault="0015399D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ab/>
      </w:r>
      <w:r w:rsidRPr="00E0132C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5EA38B00" w14:textId="77777777" w:rsidR="0015399D" w:rsidRPr="00E0132C" w:rsidRDefault="0015399D" w:rsidP="004B190A">
      <w:pPr>
        <w:rPr>
          <w:rFonts w:asciiTheme="minorHAnsi" w:hAnsiTheme="minorHAnsi" w:cstheme="minorHAnsi"/>
        </w:rPr>
      </w:pPr>
    </w:p>
    <w:p w14:paraId="43185CE3" w14:textId="77777777" w:rsidR="004B190A" w:rsidRPr="00E0132C" w:rsidRDefault="0015399D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ab/>
      </w:r>
      <w:r w:rsidRPr="00E0132C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18B03ACC" w14:textId="77777777" w:rsidR="004B190A" w:rsidRPr="00E0132C" w:rsidRDefault="004B190A" w:rsidP="004B190A">
      <w:pPr>
        <w:rPr>
          <w:rFonts w:asciiTheme="minorHAnsi" w:hAnsiTheme="minorHAnsi" w:cstheme="minorHAnsi"/>
        </w:rPr>
      </w:pPr>
    </w:p>
    <w:p w14:paraId="3BCC5EC7" w14:textId="77777777" w:rsidR="0015399D" w:rsidRPr="00E0132C" w:rsidRDefault="0015399D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ab/>
      </w:r>
      <w:r w:rsidRPr="00E0132C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4740C527" w14:textId="77777777" w:rsidR="004B190A" w:rsidRPr="00E0132C" w:rsidRDefault="004B190A" w:rsidP="004B190A">
      <w:pPr>
        <w:rPr>
          <w:rFonts w:asciiTheme="minorHAnsi" w:hAnsiTheme="minorHAnsi" w:cstheme="minorHAnsi"/>
        </w:rPr>
      </w:pPr>
    </w:p>
    <w:p w14:paraId="1AD834FF" w14:textId="77777777" w:rsidR="004B190A" w:rsidRPr="00E0132C" w:rsidRDefault="004B190A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>Tutor Group:</w:t>
      </w:r>
      <w:r w:rsidR="0015399D" w:rsidRPr="00E0132C">
        <w:rPr>
          <w:rFonts w:asciiTheme="minorHAnsi" w:hAnsiTheme="minorHAnsi" w:cstheme="minorHAnsi"/>
        </w:rPr>
        <w:tab/>
        <w:t>............................................................................................</w:t>
      </w:r>
    </w:p>
    <w:p w14:paraId="0E2849E5" w14:textId="77777777" w:rsidR="004B190A" w:rsidRPr="00E0132C" w:rsidRDefault="004B190A" w:rsidP="004B190A">
      <w:pPr>
        <w:rPr>
          <w:rFonts w:asciiTheme="minorHAnsi" w:hAnsiTheme="minorHAnsi" w:cstheme="minorHAnsi"/>
        </w:rPr>
      </w:pPr>
    </w:p>
    <w:p w14:paraId="47A13F12" w14:textId="37DD7616" w:rsidR="00B032E3" w:rsidRPr="00E0132C" w:rsidRDefault="004B190A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>To be eligible to apply</w:t>
      </w:r>
      <w:r w:rsidR="0015399D" w:rsidRPr="00E0132C">
        <w:rPr>
          <w:rFonts w:asciiTheme="minorHAnsi" w:hAnsiTheme="minorHAnsi" w:cstheme="minorHAnsi"/>
        </w:rPr>
        <w:t xml:space="preserve"> for the </w:t>
      </w:r>
      <w:r w:rsidR="00B032E3" w:rsidRPr="00E0132C">
        <w:rPr>
          <w:rFonts w:asciiTheme="minorHAnsi" w:hAnsiTheme="minorHAnsi" w:cstheme="minorHAnsi"/>
        </w:rPr>
        <w:t xml:space="preserve">Vulnerable or Discretionary 16 to </w:t>
      </w:r>
      <w:r w:rsidRPr="00E0132C">
        <w:rPr>
          <w:rFonts w:asciiTheme="minorHAnsi" w:hAnsiTheme="minorHAnsi" w:cstheme="minorHAnsi"/>
        </w:rPr>
        <w:t xml:space="preserve">19 Bursary you must be </w:t>
      </w:r>
      <w:r w:rsidR="00B032E3" w:rsidRPr="00E0132C">
        <w:rPr>
          <w:rFonts w:asciiTheme="minorHAnsi" w:hAnsiTheme="minorHAnsi" w:cstheme="minorHAnsi"/>
        </w:rPr>
        <w:t>over 16 and under 19 years old on 31 August 20</w:t>
      </w:r>
      <w:r w:rsidR="00E0132C">
        <w:rPr>
          <w:rFonts w:asciiTheme="minorHAnsi" w:hAnsiTheme="minorHAnsi" w:cstheme="minorHAnsi"/>
        </w:rPr>
        <w:t>2</w:t>
      </w:r>
      <w:r w:rsidR="00AB5A86">
        <w:rPr>
          <w:rFonts w:asciiTheme="minorHAnsi" w:hAnsiTheme="minorHAnsi" w:cstheme="minorHAnsi"/>
        </w:rPr>
        <w:t>3</w:t>
      </w:r>
      <w:r w:rsidRPr="00E0132C">
        <w:rPr>
          <w:rFonts w:asciiTheme="minorHAnsi" w:hAnsiTheme="minorHAnsi" w:cstheme="minorHAnsi"/>
        </w:rPr>
        <w:t xml:space="preserve">.  </w:t>
      </w:r>
    </w:p>
    <w:p w14:paraId="0FFD6A23" w14:textId="77777777" w:rsidR="004B190A" w:rsidRPr="00E0132C" w:rsidRDefault="00B032E3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>Please indicate if you fall in</w:t>
      </w:r>
      <w:r w:rsidR="004B190A" w:rsidRPr="00E0132C">
        <w:rPr>
          <w:rFonts w:asciiTheme="minorHAnsi" w:hAnsiTheme="minorHAnsi" w:cstheme="minorHAnsi"/>
        </w:rPr>
        <w:t xml:space="preserve">to one of the following </w:t>
      </w:r>
      <w:r w:rsidRPr="00E0132C">
        <w:rPr>
          <w:rFonts w:asciiTheme="minorHAnsi" w:hAnsiTheme="minorHAnsi" w:cstheme="minorHAnsi"/>
        </w:rPr>
        <w:t>categories</w:t>
      </w:r>
      <w:r w:rsidR="004B190A" w:rsidRPr="00E0132C">
        <w:rPr>
          <w:rFonts w:asciiTheme="minorHAnsi" w:hAnsiTheme="minorHAnsi" w:cstheme="minorHAnsi"/>
        </w:rPr>
        <w:t>:</w:t>
      </w:r>
    </w:p>
    <w:p w14:paraId="5629A8B0" w14:textId="77777777" w:rsidR="004B190A" w:rsidRPr="00E0132C" w:rsidRDefault="00B114E9" w:rsidP="004B190A">
      <w:p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E13663F" wp14:editId="394640AD">
                <wp:simplePos x="0" y="0"/>
                <wp:positionH relativeFrom="column">
                  <wp:posOffset>-5715</wp:posOffset>
                </wp:positionH>
                <wp:positionV relativeFrom="paragraph">
                  <wp:posOffset>149225</wp:posOffset>
                </wp:positionV>
                <wp:extent cx="333375" cy="333375"/>
                <wp:effectExtent l="13335" t="12065" r="5715" b="6985"/>
                <wp:wrapTight wrapText="bothSides">
                  <wp:wrapPolygon edited="0">
                    <wp:start x="-617" y="-617"/>
                    <wp:lineTo x="-617" y="20983"/>
                    <wp:lineTo x="22217" y="20983"/>
                    <wp:lineTo x="22217" y="-617"/>
                    <wp:lineTo x="-617" y="-617"/>
                  </wp:wrapPolygon>
                </wp:wrapTight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3032" id="Rectangle 2" o:spid="_x0000_s1026" style="position:absolute;margin-left:-.45pt;margin-top:11.75pt;width:26.25pt;height:26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NXG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">
                <w10:wrap type="tight"/>
              </v:rect>
            </w:pict>
          </mc:Fallback>
        </mc:AlternateContent>
      </w:r>
    </w:p>
    <w:p w14:paraId="0AB16010" w14:textId="3452E12B" w:rsidR="004B190A" w:rsidRPr="00E0132C" w:rsidRDefault="004B190A" w:rsidP="00E0132C">
      <w:pPr>
        <w:ind w:left="1440"/>
        <w:rPr>
          <w:rFonts w:asciiTheme="minorHAnsi" w:hAnsiTheme="minorHAnsi" w:cstheme="minorHAnsi"/>
          <w:sz w:val="22"/>
          <w:szCs w:val="22"/>
        </w:rPr>
      </w:pPr>
      <w:r w:rsidRPr="00E0132C">
        <w:rPr>
          <w:rFonts w:asciiTheme="minorHAnsi" w:hAnsiTheme="minorHAnsi" w:cstheme="minorHAnsi"/>
          <w:sz w:val="22"/>
          <w:szCs w:val="22"/>
        </w:rPr>
        <w:t>Are you: In Care, a Care Leaver, on Income Support or receiving both Employment Support Allowance and Disability Living Allowance</w:t>
      </w:r>
      <w:r w:rsidR="000E27A2" w:rsidRPr="00E0132C">
        <w:rPr>
          <w:rFonts w:asciiTheme="minorHAnsi" w:hAnsiTheme="minorHAnsi" w:cstheme="minorHAnsi"/>
          <w:sz w:val="22"/>
          <w:szCs w:val="22"/>
        </w:rPr>
        <w:t>, (or Universal          Credit/Personal Independence Payments)</w:t>
      </w:r>
      <w:r w:rsidRPr="00E0132C">
        <w:rPr>
          <w:rFonts w:asciiTheme="minorHAnsi" w:hAnsiTheme="minorHAnsi" w:cstheme="minorHAnsi"/>
          <w:sz w:val="22"/>
          <w:szCs w:val="22"/>
        </w:rPr>
        <w:t>?</w:t>
      </w:r>
    </w:p>
    <w:p w14:paraId="51BF025B" w14:textId="77777777" w:rsidR="004B190A" w:rsidRPr="00E0132C" w:rsidRDefault="004B190A" w:rsidP="004B190A">
      <w:pPr>
        <w:rPr>
          <w:rFonts w:asciiTheme="minorHAnsi" w:hAnsiTheme="minorHAnsi" w:cstheme="minorHAnsi"/>
          <w:sz w:val="22"/>
          <w:szCs w:val="22"/>
        </w:rPr>
      </w:pPr>
    </w:p>
    <w:p w14:paraId="27CA2DE8" w14:textId="77777777" w:rsidR="004B190A" w:rsidRPr="00E0132C" w:rsidRDefault="00B114E9" w:rsidP="004B190A">
      <w:pPr>
        <w:rPr>
          <w:rFonts w:asciiTheme="minorHAnsi" w:hAnsiTheme="minorHAnsi" w:cstheme="minorHAnsi"/>
          <w:sz w:val="22"/>
          <w:szCs w:val="22"/>
        </w:rPr>
      </w:pPr>
      <w:r w:rsidRPr="00E0132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2BF2C1" wp14:editId="4C0CC202">
                <wp:simplePos x="0" y="0"/>
                <wp:positionH relativeFrom="column">
                  <wp:posOffset>-5715</wp:posOffset>
                </wp:positionH>
                <wp:positionV relativeFrom="paragraph">
                  <wp:posOffset>90170</wp:posOffset>
                </wp:positionV>
                <wp:extent cx="333375" cy="333375"/>
                <wp:effectExtent l="13335" t="5080" r="5715" b="13970"/>
                <wp:wrapTight wrapText="bothSides">
                  <wp:wrapPolygon edited="0">
                    <wp:start x="-617" y="-617"/>
                    <wp:lineTo x="-617" y="20983"/>
                    <wp:lineTo x="22217" y="20983"/>
                    <wp:lineTo x="22217" y="-617"/>
                    <wp:lineTo x="-617" y="-617"/>
                  </wp:wrapPolygon>
                </wp:wrapTight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E0A9E" id="Rectangle 4" o:spid="_x0000_s1026" style="position:absolute;margin-left:-.45pt;margin-top:7.1pt;width:26.25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">
                <w10:wrap type="tight"/>
              </v:rect>
            </w:pict>
          </mc:Fallback>
        </mc:AlternateContent>
      </w:r>
    </w:p>
    <w:p w14:paraId="124FF6C0" w14:textId="77777777" w:rsidR="004B190A" w:rsidRPr="00E0132C" w:rsidRDefault="004B190A" w:rsidP="00E0132C">
      <w:pPr>
        <w:ind w:firstLine="709"/>
        <w:rPr>
          <w:rFonts w:asciiTheme="minorHAnsi" w:hAnsiTheme="minorHAnsi" w:cstheme="minorHAnsi"/>
          <w:sz w:val="22"/>
          <w:szCs w:val="22"/>
        </w:rPr>
      </w:pPr>
      <w:r w:rsidRPr="00E0132C">
        <w:rPr>
          <w:rFonts w:asciiTheme="minorHAnsi" w:hAnsiTheme="minorHAnsi" w:cstheme="minorHAnsi"/>
          <w:sz w:val="22"/>
          <w:szCs w:val="22"/>
        </w:rPr>
        <w:t xml:space="preserve">Are you in receipt of Free School Meals? </w:t>
      </w:r>
    </w:p>
    <w:p w14:paraId="20B9D295" w14:textId="06DED173" w:rsidR="004B190A" w:rsidRPr="00E0132C" w:rsidRDefault="004B190A" w:rsidP="00E0132C">
      <w:pPr>
        <w:ind w:left="1440"/>
        <w:rPr>
          <w:rFonts w:asciiTheme="minorHAnsi" w:hAnsiTheme="minorHAnsi" w:cstheme="minorHAnsi"/>
          <w:sz w:val="22"/>
          <w:szCs w:val="22"/>
        </w:rPr>
      </w:pPr>
      <w:r w:rsidRPr="00E0132C">
        <w:rPr>
          <w:rFonts w:asciiTheme="minorHAnsi" w:hAnsiTheme="minorHAnsi" w:cstheme="minorHAnsi"/>
          <w:sz w:val="22"/>
          <w:szCs w:val="22"/>
        </w:rPr>
        <w:t>For further information on free school meal eligibility please call 0300 123 7039 (option 3).</w:t>
      </w:r>
      <w:r w:rsidR="00807F82" w:rsidRPr="00807F82">
        <w:t xml:space="preserve"> </w:t>
      </w:r>
      <w:r w:rsidR="00807F82" w:rsidRPr="00807F82">
        <w:rPr>
          <w:rFonts w:asciiTheme="minorHAnsi" w:hAnsiTheme="minorHAnsi" w:cstheme="minorHAnsi"/>
          <w:sz w:val="22"/>
          <w:szCs w:val="22"/>
        </w:rPr>
        <w:t>www.cheshirewestandchester.gov.uk/residents/education-and-learning/free-school-meals</w:t>
      </w:r>
    </w:p>
    <w:p w14:paraId="13D065C3" w14:textId="77777777" w:rsidR="004B190A" w:rsidRPr="00E0132C" w:rsidRDefault="004B190A" w:rsidP="004B190A">
      <w:pPr>
        <w:rPr>
          <w:rFonts w:asciiTheme="minorHAnsi" w:hAnsiTheme="minorHAnsi" w:cstheme="minorHAnsi"/>
          <w:sz w:val="22"/>
          <w:szCs w:val="22"/>
        </w:rPr>
      </w:pPr>
    </w:p>
    <w:p w14:paraId="3CDCB631" w14:textId="77777777" w:rsidR="004B190A" w:rsidRPr="00E0132C" w:rsidRDefault="00B114E9" w:rsidP="004B190A">
      <w:pPr>
        <w:rPr>
          <w:rFonts w:asciiTheme="minorHAnsi" w:hAnsiTheme="minorHAnsi" w:cstheme="minorHAnsi"/>
          <w:sz w:val="22"/>
          <w:szCs w:val="22"/>
        </w:rPr>
      </w:pPr>
      <w:r w:rsidRPr="00E0132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7BB626" wp14:editId="4507871A">
                <wp:simplePos x="0" y="0"/>
                <wp:positionH relativeFrom="column">
                  <wp:posOffset>-5715</wp:posOffset>
                </wp:positionH>
                <wp:positionV relativeFrom="paragraph">
                  <wp:posOffset>111760</wp:posOffset>
                </wp:positionV>
                <wp:extent cx="333375" cy="333375"/>
                <wp:effectExtent l="13335" t="10795" r="5715" b="8255"/>
                <wp:wrapTight wrapText="bothSides">
                  <wp:wrapPolygon edited="0">
                    <wp:start x="-617" y="-617"/>
                    <wp:lineTo x="-617" y="20983"/>
                    <wp:lineTo x="22217" y="20983"/>
                    <wp:lineTo x="22217" y="-617"/>
                    <wp:lineTo x="-617" y="-617"/>
                  </wp:wrapPolygon>
                </wp:wrapTight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88BE9" id="Rectangle 3" o:spid="_x0000_s1026" style="position:absolute;margin-left:-.45pt;margin-top:8.8pt;width:26.25pt;height:2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">
                <w10:wrap type="tight"/>
              </v:rect>
            </w:pict>
          </mc:Fallback>
        </mc:AlternateContent>
      </w:r>
    </w:p>
    <w:p w14:paraId="7A465328" w14:textId="20619A45" w:rsidR="004B190A" w:rsidRPr="00E0132C" w:rsidRDefault="004B190A" w:rsidP="00E0132C">
      <w:pPr>
        <w:ind w:left="1440"/>
        <w:rPr>
          <w:rFonts w:asciiTheme="minorHAnsi" w:hAnsiTheme="minorHAnsi" w:cstheme="minorHAnsi"/>
          <w:sz w:val="22"/>
          <w:szCs w:val="22"/>
        </w:rPr>
      </w:pPr>
      <w:r w:rsidRPr="00E0132C">
        <w:rPr>
          <w:rFonts w:asciiTheme="minorHAnsi" w:hAnsiTheme="minorHAnsi" w:cstheme="minorHAnsi"/>
          <w:sz w:val="22"/>
          <w:szCs w:val="22"/>
        </w:rPr>
        <w:t xml:space="preserve">Is your family in receipt of Tax Credits </w:t>
      </w:r>
      <w:r w:rsidR="00C77491" w:rsidRPr="00E0132C">
        <w:rPr>
          <w:rFonts w:asciiTheme="minorHAnsi" w:hAnsiTheme="minorHAnsi" w:cstheme="minorHAnsi"/>
          <w:sz w:val="22"/>
          <w:szCs w:val="22"/>
        </w:rPr>
        <w:t>and a household income up to £2</w:t>
      </w:r>
      <w:r w:rsidR="003322AD">
        <w:rPr>
          <w:rFonts w:asciiTheme="minorHAnsi" w:hAnsiTheme="minorHAnsi" w:cstheme="minorHAnsi"/>
          <w:sz w:val="22"/>
          <w:szCs w:val="22"/>
        </w:rPr>
        <w:t>2</w:t>
      </w:r>
      <w:r w:rsidRPr="00E0132C">
        <w:rPr>
          <w:rFonts w:asciiTheme="minorHAnsi" w:hAnsiTheme="minorHAnsi" w:cstheme="minorHAnsi"/>
          <w:sz w:val="22"/>
          <w:szCs w:val="22"/>
        </w:rPr>
        <w:t>,</w:t>
      </w:r>
      <w:r w:rsidR="00C77491" w:rsidRPr="00E0132C">
        <w:rPr>
          <w:rFonts w:asciiTheme="minorHAnsi" w:hAnsiTheme="minorHAnsi" w:cstheme="minorHAnsi"/>
          <w:sz w:val="22"/>
          <w:szCs w:val="22"/>
        </w:rPr>
        <w:t>000</w:t>
      </w:r>
      <w:r w:rsidRPr="00E0132C">
        <w:rPr>
          <w:rFonts w:asciiTheme="minorHAnsi" w:hAnsiTheme="minorHAnsi" w:cstheme="minorHAnsi"/>
          <w:sz w:val="22"/>
          <w:szCs w:val="22"/>
        </w:rPr>
        <w:t>?</w:t>
      </w:r>
    </w:p>
    <w:p w14:paraId="76F1322B" w14:textId="77777777" w:rsidR="004B190A" w:rsidRPr="00E0132C" w:rsidRDefault="004B190A" w:rsidP="004B190A">
      <w:pPr>
        <w:rPr>
          <w:rFonts w:asciiTheme="minorHAnsi" w:hAnsiTheme="minorHAnsi" w:cstheme="minorHAnsi"/>
        </w:rPr>
      </w:pPr>
    </w:p>
    <w:p w14:paraId="0A1723B2" w14:textId="45F3F1F3" w:rsidR="004B190A" w:rsidRPr="00E0132C" w:rsidRDefault="004B190A" w:rsidP="00E0132C">
      <w:pPr>
        <w:rPr>
          <w:rFonts w:asciiTheme="minorHAnsi" w:hAnsiTheme="minorHAnsi" w:cstheme="minorHAnsi"/>
          <w:b/>
        </w:rPr>
      </w:pPr>
      <w:r w:rsidRPr="00E0132C">
        <w:rPr>
          <w:rFonts w:asciiTheme="minorHAnsi" w:hAnsiTheme="minorHAnsi" w:cstheme="minorHAnsi"/>
        </w:rPr>
        <w:t xml:space="preserve">Evidence in support of the </w:t>
      </w:r>
      <w:r w:rsidR="00B032E3" w:rsidRPr="00E0132C">
        <w:rPr>
          <w:rFonts w:asciiTheme="minorHAnsi" w:hAnsiTheme="minorHAnsi" w:cstheme="minorHAnsi"/>
        </w:rPr>
        <w:t>category</w:t>
      </w:r>
      <w:r w:rsidRPr="00E0132C">
        <w:rPr>
          <w:rFonts w:asciiTheme="minorHAnsi" w:hAnsiTheme="minorHAnsi" w:cstheme="minorHAnsi"/>
        </w:rPr>
        <w:t xml:space="preserve"> described above will be required before any payments are made.  Please complete the </w:t>
      </w:r>
      <w:r w:rsidRPr="00E0132C">
        <w:rPr>
          <w:rFonts w:asciiTheme="minorHAnsi" w:hAnsiTheme="minorHAnsi" w:cstheme="minorHAnsi"/>
          <w:b/>
        </w:rPr>
        <w:t xml:space="preserve">Application to 16-19 Bursary </w:t>
      </w:r>
      <w:r w:rsidR="0015399D" w:rsidRPr="00E0132C">
        <w:rPr>
          <w:rFonts w:asciiTheme="minorHAnsi" w:hAnsiTheme="minorHAnsi" w:cstheme="minorHAnsi"/>
          <w:b/>
        </w:rPr>
        <w:t>Fund</w:t>
      </w:r>
      <w:r w:rsidRPr="00E0132C">
        <w:rPr>
          <w:rFonts w:asciiTheme="minorHAnsi" w:hAnsiTheme="minorHAnsi" w:cstheme="minorHAnsi"/>
          <w:b/>
        </w:rPr>
        <w:t xml:space="preserve"> – Financial Assessment</w:t>
      </w:r>
      <w:r w:rsidR="0015399D" w:rsidRPr="00E0132C">
        <w:rPr>
          <w:rFonts w:asciiTheme="minorHAnsi" w:hAnsiTheme="minorHAnsi" w:cstheme="minorHAnsi"/>
          <w:b/>
        </w:rPr>
        <w:t xml:space="preserve"> Form</w:t>
      </w:r>
      <w:r w:rsidRPr="00E0132C">
        <w:rPr>
          <w:rFonts w:asciiTheme="minorHAnsi" w:hAnsiTheme="minorHAnsi" w:cstheme="minorHAnsi"/>
          <w:b/>
        </w:rPr>
        <w:t>.</w:t>
      </w:r>
      <w:r w:rsidR="00E0132C">
        <w:rPr>
          <w:rFonts w:asciiTheme="minorHAnsi" w:hAnsiTheme="minorHAnsi" w:cstheme="minorHAnsi"/>
          <w:b/>
        </w:rPr>
        <w:t xml:space="preserve">  </w:t>
      </w:r>
      <w:r w:rsidRPr="00E0132C">
        <w:rPr>
          <w:rFonts w:asciiTheme="minorHAnsi" w:hAnsiTheme="minorHAnsi" w:cstheme="minorHAnsi"/>
          <w:b/>
        </w:rPr>
        <w:t xml:space="preserve">Please return both forms to Mrs </w:t>
      </w:r>
      <w:r w:rsidR="00E0132C">
        <w:rPr>
          <w:rFonts w:asciiTheme="minorHAnsi" w:hAnsiTheme="minorHAnsi" w:cstheme="minorHAnsi"/>
          <w:b/>
        </w:rPr>
        <w:t>Sinnott</w:t>
      </w:r>
      <w:r w:rsidR="00C34D59">
        <w:rPr>
          <w:rFonts w:asciiTheme="minorHAnsi" w:hAnsiTheme="minorHAnsi" w:cstheme="minorHAnsi"/>
          <w:b/>
        </w:rPr>
        <w:t xml:space="preserve"> ASAP. </w:t>
      </w:r>
    </w:p>
    <w:p w14:paraId="34C12288" w14:textId="77777777" w:rsidR="004B190A" w:rsidRPr="00E0132C" w:rsidRDefault="004B190A" w:rsidP="004B190A">
      <w:pPr>
        <w:rPr>
          <w:rFonts w:asciiTheme="minorHAnsi" w:hAnsiTheme="minorHAnsi" w:cstheme="minorHAnsi"/>
        </w:rPr>
      </w:pPr>
    </w:p>
    <w:p w14:paraId="70567E17" w14:textId="77777777" w:rsidR="00DB53D8" w:rsidRPr="00E0132C" w:rsidRDefault="004B190A" w:rsidP="00E013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 xml:space="preserve">Bursary payments </w:t>
      </w:r>
      <w:r w:rsidR="00DB53D8" w:rsidRPr="00E0132C">
        <w:rPr>
          <w:rFonts w:asciiTheme="minorHAnsi" w:hAnsiTheme="minorHAnsi" w:cstheme="minorHAnsi"/>
        </w:rPr>
        <w:t>will be made via BACS payment directly into students’ bank account, unless otherwise instructed.</w:t>
      </w:r>
    </w:p>
    <w:p w14:paraId="41302B85" w14:textId="77777777" w:rsidR="00DB53D8" w:rsidRPr="00E0132C" w:rsidRDefault="00DB53D8" w:rsidP="00B032E3">
      <w:pPr>
        <w:rPr>
          <w:rFonts w:asciiTheme="minorHAnsi" w:hAnsiTheme="minorHAnsi" w:cstheme="minorHAnsi"/>
        </w:rPr>
      </w:pPr>
    </w:p>
    <w:p w14:paraId="70026E32" w14:textId="77777777" w:rsidR="0015399D" w:rsidRPr="00E0132C" w:rsidRDefault="00DB53D8" w:rsidP="00E013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132C">
        <w:rPr>
          <w:rFonts w:asciiTheme="minorHAnsi" w:hAnsiTheme="minorHAnsi" w:cstheme="minorHAnsi"/>
          <w:b/>
        </w:rPr>
        <w:t xml:space="preserve">NB </w:t>
      </w:r>
      <w:r w:rsidR="00B032E3" w:rsidRPr="00E0132C">
        <w:rPr>
          <w:rFonts w:asciiTheme="minorHAnsi" w:hAnsiTheme="minorHAnsi" w:cstheme="minorHAnsi"/>
          <w:b/>
        </w:rPr>
        <w:t>Payments for books, transport, meals and equipment will be made directly from school or upon evidence of a receipt.</w:t>
      </w:r>
    </w:p>
    <w:p w14:paraId="284A6F0C" w14:textId="77777777" w:rsidR="00B032E3" w:rsidRPr="00E0132C" w:rsidRDefault="00B032E3" w:rsidP="00B032E3">
      <w:pPr>
        <w:rPr>
          <w:rFonts w:asciiTheme="minorHAnsi" w:hAnsiTheme="minorHAnsi" w:cstheme="minorHAnsi"/>
        </w:rPr>
      </w:pPr>
    </w:p>
    <w:p w14:paraId="53E31632" w14:textId="77777777" w:rsidR="003C1F88" w:rsidRDefault="00B032E3" w:rsidP="003C1F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0132C">
        <w:rPr>
          <w:rFonts w:asciiTheme="minorHAnsi" w:hAnsiTheme="minorHAnsi" w:cstheme="minorHAnsi"/>
        </w:rPr>
        <w:t>Payments are dependent upon attendance, attitude to learning and progress</w:t>
      </w:r>
      <w:r w:rsidR="00A91FC7" w:rsidRPr="00E0132C">
        <w:rPr>
          <w:rFonts w:asciiTheme="minorHAnsi" w:hAnsiTheme="minorHAnsi" w:cstheme="minorHAnsi"/>
        </w:rPr>
        <w:t>.</w:t>
      </w:r>
    </w:p>
    <w:p w14:paraId="49D76E34" w14:textId="77777777" w:rsidR="003C1F88" w:rsidRPr="003C1F88" w:rsidRDefault="003C1F88" w:rsidP="003C1F88">
      <w:pPr>
        <w:pStyle w:val="ListParagraph"/>
        <w:rPr>
          <w:rFonts w:asciiTheme="minorHAnsi" w:hAnsiTheme="minorHAnsi" w:cstheme="minorHAnsi"/>
        </w:rPr>
      </w:pPr>
    </w:p>
    <w:p w14:paraId="62B94360" w14:textId="3AE3E55E" w:rsidR="003C1F88" w:rsidRPr="003C1F88" w:rsidRDefault="003C1F88" w:rsidP="003C1F8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C1F88">
        <w:rPr>
          <w:rFonts w:asciiTheme="minorHAnsi" w:hAnsiTheme="minorHAnsi" w:cstheme="minorHAnsi"/>
        </w:rPr>
        <w:t>The conditions of the bursary award are always subject to change during a students’ time in sixth form</w:t>
      </w:r>
    </w:p>
    <w:sectPr w:rsidR="003C1F88" w:rsidRPr="003C1F88" w:rsidSect="00423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96DE1"/>
    <w:multiLevelType w:val="hybridMultilevel"/>
    <w:tmpl w:val="2D5805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938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90A"/>
    <w:rsid w:val="000D11A5"/>
    <w:rsid w:val="000E27A2"/>
    <w:rsid w:val="00123D59"/>
    <w:rsid w:val="0015399D"/>
    <w:rsid w:val="00201C67"/>
    <w:rsid w:val="003322AD"/>
    <w:rsid w:val="00365667"/>
    <w:rsid w:val="003C1F88"/>
    <w:rsid w:val="00423EA0"/>
    <w:rsid w:val="004B190A"/>
    <w:rsid w:val="00515BDD"/>
    <w:rsid w:val="005D3B51"/>
    <w:rsid w:val="005F06E3"/>
    <w:rsid w:val="006B2B92"/>
    <w:rsid w:val="006E493D"/>
    <w:rsid w:val="00807F82"/>
    <w:rsid w:val="00824BD3"/>
    <w:rsid w:val="00834086"/>
    <w:rsid w:val="008D0FDC"/>
    <w:rsid w:val="009F6D22"/>
    <w:rsid w:val="00A20482"/>
    <w:rsid w:val="00A91FC7"/>
    <w:rsid w:val="00AB5A86"/>
    <w:rsid w:val="00B032E3"/>
    <w:rsid w:val="00B114E9"/>
    <w:rsid w:val="00B46F6C"/>
    <w:rsid w:val="00C34D59"/>
    <w:rsid w:val="00C425AF"/>
    <w:rsid w:val="00C521EA"/>
    <w:rsid w:val="00C77491"/>
    <w:rsid w:val="00DB53D8"/>
    <w:rsid w:val="00E0132C"/>
    <w:rsid w:val="00ED6DE4"/>
    <w:rsid w:val="00F4313A"/>
    <w:rsid w:val="00FA77DA"/>
    <w:rsid w:val="00FD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E0D4"/>
  <w15:docId w15:val="{35DBAA05-7B87-44E2-B02B-077FA0FC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90A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D3DB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0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BE28-0EF9-4BC6-BB22-0DA365F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porley High School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verton</dc:creator>
  <cp:lastModifiedBy>HWilliams</cp:lastModifiedBy>
  <cp:revision>2</cp:revision>
  <cp:lastPrinted>2013-09-11T10:24:00Z</cp:lastPrinted>
  <dcterms:created xsi:type="dcterms:W3CDTF">2023-09-25T09:37:00Z</dcterms:created>
  <dcterms:modified xsi:type="dcterms:W3CDTF">2023-09-25T09:37:00Z</dcterms:modified>
</cp:coreProperties>
</file>